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27" w:rsidRPr="001776EA" w:rsidRDefault="00326727" w:rsidP="00326727">
      <w:pPr>
        <w:contextualSpacing/>
        <w:rPr>
          <w:rStyle w:val="HafifVurgulama"/>
          <w:rFonts w:ascii="Times New Roman" w:hAnsi="Times New Roman"/>
          <w:i w:val="0"/>
          <w:sz w:val="24"/>
          <w:szCs w:val="24"/>
        </w:rPr>
      </w:pPr>
    </w:p>
    <w:p w:rsidR="00326727" w:rsidRPr="001776EA" w:rsidRDefault="00A4371B" w:rsidP="0032672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92405</wp:posOffset>
            </wp:positionV>
            <wp:extent cx="1033145" cy="1009650"/>
            <wp:effectExtent l="19050" t="0" r="0" b="0"/>
            <wp:wrapNone/>
            <wp:docPr id="48" name="Resim 1" descr="tt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f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727" w:rsidRPr="001776EA">
        <w:rPr>
          <w:rFonts w:ascii="Times New Roman" w:hAnsi="Times New Roman"/>
          <w:b/>
          <w:sz w:val="24"/>
          <w:szCs w:val="24"/>
        </w:rPr>
        <w:t xml:space="preserve">       </w:t>
      </w:r>
    </w:p>
    <w:p w:rsidR="00A4371B" w:rsidRDefault="00A4371B" w:rsidP="0032672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4371B" w:rsidRDefault="00A4371B" w:rsidP="0032672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26727" w:rsidRPr="007E46AE" w:rsidRDefault="00326727" w:rsidP="0032672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776EA">
        <w:rPr>
          <w:rFonts w:ascii="Times New Roman" w:hAnsi="Times New Roman"/>
          <w:b/>
          <w:sz w:val="24"/>
          <w:szCs w:val="24"/>
        </w:rPr>
        <w:t xml:space="preserve"> </w:t>
      </w:r>
      <w:r w:rsidRPr="007E46AE">
        <w:rPr>
          <w:rFonts w:ascii="Times New Roman" w:hAnsi="Times New Roman"/>
          <w:b/>
          <w:sz w:val="24"/>
          <w:szCs w:val="24"/>
        </w:rPr>
        <w:t>TÜRKİYE TRİATLON FEDERASYONU BAŞKANLIĞI</w:t>
      </w:r>
    </w:p>
    <w:p w:rsidR="00326727" w:rsidRPr="007E46AE" w:rsidRDefault="00326727" w:rsidP="00326727">
      <w:pPr>
        <w:contextualSpacing/>
        <w:rPr>
          <w:rFonts w:ascii="Times New Roman" w:hAnsi="Times New Roman"/>
          <w:b/>
          <w:sz w:val="24"/>
          <w:szCs w:val="24"/>
        </w:rPr>
      </w:pPr>
    </w:p>
    <w:p w:rsidR="00326727" w:rsidRPr="007E46AE" w:rsidRDefault="00326727" w:rsidP="00326727">
      <w:pPr>
        <w:pStyle w:val="Balk1"/>
        <w:contextualSpacing/>
        <w:rPr>
          <w:rFonts w:ascii="Times New Roman" w:hAnsi="Times New Roman"/>
          <w:szCs w:val="24"/>
        </w:rPr>
      </w:pPr>
    </w:p>
    <w:p w:rsidR="00326727" w:rsidRPr="007E46AE" w:rsidRDefault="00326727" w:rsidP="00326727">
      <w:pPr>
        <w:pStyle w:val="Balk1"/>
        <w:contextualSpacing/>
        <w:rPr>
          <w:rFonts w:ascii="Times New Roman" w:hAnsi="Times New Roman"/>
          <w:szCs w:val="24"/>
        </w:rPr>
      </w:pPr>
      <w:r w:rsidRPr="007E46AE">
        <w:rPr>
          <w:rFonts w:ascii="Times New Roman" w:hAnsi="Times New Roman"/>
          <w:szCs w:val="24"/>
        </w:rPr>
        <w:tab/>
      </w:r>
      <w:r w:rsidRPr="007E46AE">
        <w:rPr>
          <w:rFonts w:ascii="Times New Roman" w:hAnsi="Times New Roman"/>
          <w:szCs w:val="24"/>
        </w:rPr>
        <w:tab/>
      </w:r>
    </w:p>
    <w:p w:rsidR="00326727" w:rsidRPr="007E46AE" w:rsidRDefault="00326727" w:rsidP="0032672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25E22" w:rsidRPr="007E46AE" w:rsidRDefault="00625E22" w:rsidP="0032672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A318F" w:rsidRPr="007E46AE" w:rsidRDefault="00A85A6C" w:rsidP="00A85A6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E46AE">
        <w:rPr>
          <w:rFonts w:ascii="Times New Roman" w:hAnsi="Times New Roman"/>
          <w:b/>
          <w:sz w:val="24"/>
          <w:szCs w:val="24"/>
        </w:rPr>
        <w:t>4 ÜNCÜ OLAĞAN GENEL KURUL ÇAĞRISI VE GÜNDEM</w:t>
      </w:r>
    </w:p>
    <w:p w:rsidR="00326727" w:rsidRPr="007E46AE" w:rsidRDefault="00326727" w:rsidP="0032672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5A6C" w:rsidRPr="007E46AE" w:rsidRDefault="00AF0561" w:rsidP="00AF056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E46AE">
        <w:rPr>
          <w:rFonts w:ascii="Times New Roman" w:hAnsi="Times New Roman"/>
          <w:sz w:val="24"/>
          <w:szCs w:val="24"/>
        </w:rPr>
        <w:t>Bağımsız Spor Federasyonlarının Çalışma Usul ve Esasl</w:t>
      </w:r>
      <w:r w:rsidR="00A85A6C" w:rsidRPr="007E46AE">
        <w:rPr>
          <w:rFonts w:ascii="Times New Roman" w:hAnsi="Times New Roman"/>
          <w:sz w:val="24"/>
          <w:szCs w:val="24"/>
        </w:rPr>
        <w:t>arı Hakkında Yönetmelik gereği F</w:t>
      </w:r>
      <w:r w:rsidRPr="007E46AE">
        <w:rPr>
          <w:rFonts w:ascii="Times New Roman" w:hAnsi="Times New Roman"/>
          <w:sz w:val="24"/>
          <w:szCs w:val="24"/>
        </w:rPr>
        <w:t xml:space="preserve">ederasyonumuzun 4 üncü Olağan Genel Kurulu 06 Kasım 2016 Pazar Günü saat </w:t>
      </w:r>
      <w:proofErr w:type="gramStart"/>
      <w:r w:rsidRPr="007E46AE">
        <w:rPr>
          <w:rFonts w:ascii="Times New Roman" w:hAnsi="Times New Roman"/>
          <w:sz w:val="24"/>
          <w:szCs w:val="24"/>
        </w:rPr>
        <w:t>10:00</w:t>
      </w:r>
      <w:proofErr w:type="gramEnd"/>
      <w:r w:rsidRPr="007E46AE">
        <w:rPr>
          <w:rFonts w:ascii="Times New Roman" w:hAnsi="Times New Roman"/>
          <w:sz w:val="24"/>
          <w:szCs w:val="24"/>
        </w:rPr>
        <w:t xml:space="preserve"> da </w:t>
      </w:r>
      <w:r w:rsidR="00A85A6C" w:rsidRPr="007E46AE">
        <w:rPr>
          <w:rFonts w:ascii="Times New Roman" w:hAnsi="Times New Roman"/>
          <w:sz w:val="24"/>
          <w:szCs w:val="24"/>
        </w:rPr>
        <w:t xml:space="preserve">Anafartalar Mahallesi Kazım Karabekir Caddesi No:74/1 Ankara </w:t>
      </w:r>
      <w:r w:rsidRPr="007E46AE">
        <w:rPr>
          <w:rFonts w:ascii="Times New Roman" w:hAnsi="Times New Roman"/>
          <w:sz w:val="24"/>
          <w:szCs w:val="24"/>
        </w:rPr>
        <w:t xml:space="preserve">Manhattan </w:t>
      </w:r>
      <w:proofErr w:type="spellStart"/>
      <w:r w:rsidRPr="007E46AE">
        <w:rPr>
          <w:rFonts w:ascii="Times New Roman" w:hAnsi="Times New Roman"/>
          <w:sz w:val="24"/>
          <w:szCs w:val="24"/>
        </w:rPr>
        <w:t>Hotel’de</w:t>
      </w:r>
      <w:proofErr w:type="spellEnd"/>
      <w:r w:rsidRPr="007E46AE">
        <w:rPr>
          <w:rFonts w:ascii="Times New Roman" w:hAnsi="Times New Roman"/>
          <w:sz w:val="24"/>
          <w:szCs w:val="24"/>
        </w:rPr>
        <w:t>, çoğunluk sağlanamadığı takdirde 07 Kasım 2016 Pazartesi günü aynı yer ve saatte yapılacaktır.</w:t>
      </w:r>
    </w:p>
    <w:p w:rsidR="00A85A6C" w:rsidRPr="007E46AE" w:rsidRDefault="00A85A6C" w:rsidP="00AF056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E46AE">
        <w:rPr>
          <w:rFonts w:ascii="Times New Roman" w:hAnsi="Times New Roman"/>
          <w:sz w:val="24"/>
          <w:szCs w:val="24"/>
        </w:rPr>
        <w:t>Olağan genel kurul aşağıda belirtilen gündeme göre icra edilecektir.</w:t>
      </w:r>
    </w:p>
    <w:p w:rsidR="00A85A6C" w:rsidRPr="007E46AE" w:rsidRDefault="00A85A6C" w:rsidP="00AF056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E46AE">
        <w:rPr>
          <w:rFonts w:ascii="Times New Roman" w:hAnsi="Times New Roman"/>
          <w:sz w:val="24"/>
          <w:szCs w:val="24"/>
        </w:rPr>
        <w:t xml:space="preserve">Genel kurul duyuruları </w:t>
      </w:r>
      <w:hyperlink r:id="rId9" w:history="1">
        <w:r w:rsidRPr="007E46AE">
          <w:rPr>
            <w:rStyle w:val="Kpr"/>
            <w:rFonts w:ascii="Times New Roman" w:hAnsi="Times New Roman"/>
            <w:sz w:val="24"/>
            <w:szCs w:val="24"/>
          </w:rPr>
          <w:t>www.sgm.gov.tr</w:t>
        </w:r>
      </w:hyperlink>
      <w:r w:rsidRPr="007E46AE">
        <w:rPr>
          <w:rFonts w:ascii="Times New Roman" w:hAnsi="Times New Roman"/>
          <w:sz w:val="24"/>
          <w:szCs w:val="24"/>
        </w:rPr>
        <w:t xml:space="preserve"> ve </w:t>
      </w:r>
      <w:hyperlink r:id="rId10" w:history="1">
        <w:r w:rsidRPr="007E46AE">
          <w:rPr>
            <w:rStyle w:val="Kpr"/>
            <w:rFonts w:ascii="Times New Roman" w:hAnsi="Times New Roman"/>
            <w:sz w:val="24"/>
            <w:szCs w:val="24"/>
          </w:rPr>
          <w:t>www.triatlon.org.tr</w:t>
        </w:r>
      </w:hyperlink>
      <w:r w:rsidRPr="007E46AE">
        <w:rPr>
          <w:rFonts w:ascii="Times New Roman" w:hAnsi="Times New Roman"/>
          <w:sz w:val="24"/>
          <w:szCs w:val="24"/>
        </w:rPr>
        <w:t xml:space="preserve"> adresinden yapılacaktır.</w:t>
      </w:r>
    </w:p>
    <w:p w:rsidR="00AF0561" w:rsidRPr="007E46AE" w:rsidRDefault="00A85A6C" w:rsidP="00AF056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E46AE">
        <w:rPr>
          <w:rFonts w:ascii="Times New Roman" w:hAnsi="Times New Roman"/>
          <w:sz w:val="24"/>
          <w:szCs w:val="24"/>
        </w:rPr>
        <w:t xml:space="preserve">Genel kurul üyelerine duyurulur. </w:t>
      </w:r>
    </w:p>
    <w:p w:rsidR="00326727" w:rsidRPr="007E46AE" w:rsidRDefault="00326727" w:rsidP="003267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25E22" w:rsidRPr="007E46AE" w:rsidRDefault="00625E22" w:rsidP="003267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25E22" w:rsidRPr="007E46AE" w:rsidRDefault="00625E22" w:rsidP="003267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25E22" w:rsidRPr="007E46AE" w:rsidRDefault="00AF0561" w:rsidP="00A85A6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46AE">
        <w:rPr>
          <w:rFonts w:ascii="Times New Roman" w:hAnsi="Times New Roman"/>
          <w:b/>
          <w:sz w:val="24"/>
          <w:szCs w:val="24"/>
          <w:u w:val="single"/>
        </w:rPr>
        <w:t>GÜNDEM</w:t>
      </w:r>
    </w:p>
    <w:p w:rsidR="00625E22" w:rsidRPr="007E46AE" w:rsidRDefault="00625E22" w:rsidP="00625E2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F0561" w:rsidRPr="007E46AE" w:rsidRDefault="00AF0561" w:rsidP="00625E2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6AE">
        <w:rPr>
          <w:rFonts w:ascii="Times New Roman" w:hAnsi="Times New Roman"/>
          <w:sz w:val="24"/>
          <w:szCs w:val="24"/>
        </w:rPr>
        <w:t>Genel Kurul için aranan yeter sayının bulunup bulunmadığının tespiti,</w:t>
      </w:r>
    </w:p>
    <w:p w:rsidR="00AC054D" w:rsidRPr="007E46AE" w:rsidRDefault="00AC054D" w:rsidP="00625E2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6AE">
        <w:rPr>
          <w:rFonts w:ascii="Times New Roman" w:hAnsi="Times New Roman"/>
          <w:sz w:val="24"/>
          <w:szCs w:val="24"/>
        </w:rPr>
        <w:t>Toplantının açılışı,</w:t>
      </w:r>
    </w:p>
    <w:p w:rsidR="00AF0561" w:rsidRPr="007E46AE" w:rsidRDefault="00AC054D" w:rsidP="00AF056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6AE">
        <w:rPr>
          <w:rFonts w:ascii="Times New Roman" w:hAnsi="Times New Roman"/>
          <w:sz w:val="24"/>
          <w:szCs w:val="24"/>
        </w:rPr>
        <w:t>Saygı duruşu ve İstiklal Marşı,</w:t>
      </w:r>
    </w:p>
    <w:p w:rsidR="00AC054D" w:rsidRPr="007E46AE" w:rsidRDefault="00AC054D" w:rsidP="00AF056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6AE">
        <w:rPr>
          <w:rFonts w:ascii="Times New Roman" w:hAnsi="Times New Roman"/>
          <w:sz w:val="24"/>
          <w:szCs w:val="24"/>
        </w:rPr>
        <w:t>Genel Kurul Başkanlık Divanının oluşturulması,</w:t>
      </w:r>
    </w:p>
    <w:p w:rsidR="00AC054D" w:rsidRPr="007E46AE" w:rsidRDefault="00F25D1E" w:rsidP="00AF056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6AE">
        <w:rPr>
          <w:rFonts w:ascii="Times New Roman" w:hAnsi="Times New Roman"/>
          <w:sz w:val="24"/>
          <w:szCs w:val="24"/>
        </w:rPr>
        <w:t>Gündemin okunması ve oylanması,</w:t>
      </w:r>
    </w:p>
    <w:p w:rsidR="00F25D1E" w:rsidRPr="007E46AE" w:rsidRDefault="00F25D1E" w:rsidP="00AF056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6AE">
        <w:rPr>
          <w:rFonts w:ascii="Times New Roman" w:hAnsi="Times New Roman"/>
          <w:sz w:val="24"/>
          <w:szCs w:val="24"/>
        </w:rPr>
        <w:t>Başkanlık Divanına genel kurul toplantı tutanaklarını imzalama yetkisi verilmesi,</w:t>
      </w:r>
    </w:p>
    <w:p w:rsidR="00F25D1E" w:rsidRPr="007E46AE" w:rsidRDefault="00F25D1E" w:rsidP="00AF056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6AE">
        <w:rPr>
          <w:rFonts w:ascii="Times New Roman" w:hAnsi="Times New Roman"/>
          <w:sz w:val="24"/>
          <w:szCs w:val="24"/>
        </w:rPr>
        <w:t>Faaliyet raporunun okunması, görüşülmesi ve yönetim kurulunun hesap ve faaliyetlerinden ötürü ibrası,</w:t>
      </w:r>
    </w:p>
    <w:p w:rsidR="00F25D1E" w:rsidRPr="007E46AE" w:rsidRDefault="0003634D" w:rsidP="00AF056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6AE">
        <w:rPr>
          <w:rFonts w:ascii="Times New Roman" w:hAnsi="Times New Roman"/>
          <w:sz w:val="24"/>
          <w:szCs w:val="24"/>
        </w:rPr>
        <w:t xml:space="preserve">Denetleme Kurulu </w:t>
      </w:r>
      <w:r w:rsidR="00F25D1E" w:rsidRPr="007E46AE">
        <w:rPr>
          <w:rFonts w:ascii="Times New Roman" w:hAnsi="Times New Roman"/>
          <w:sz w:val="24"/>
          <w:szCs w:val="24"/>
        </w:rPr>
        <w:t>Raporunun okunması, görüşülmesi ve ibrası,</w:t>
      </w:r>
    </w:p>
    <w:p w:rsidR="00F25D1E" w:rsidRPr="007E46AE" w:rsidRDefault="00F25D1E" w:rsidP="00AF056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6AE">
        <w:rPr>
          <w:rFonts w:ascii="Times New Roman" w:hAnsi="Times New Roman"/>
          <w:sz w:val="24"/>
          <w:szCs w:val="24"/>
        </w:rPr>
        <w:t xml:space="preserve">Başkan adaylarının konuşmaları, </w:t>
      </w:r>
    </w:p>
    <w:p w:rsidR="00F25D1E" w:rsidRPr="007E46AE" w:rsidRDefault="00F25D1E" w:rsidP="00AF056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6AE">
        <w:rPr>
          <w:rFonts w:ascii="Times New Roman" w:hAnsi="Times New Roman"/>
          <w:sz w:val="24"/>
          <w:szCs w:val="24"/>
        </w:rPr>
        <w:t>Başkan</w:t>
      </w:r>
      <w:r w:rsidR="0003634D" w:rsidRPr="007E46AE">
        <w:rPr>
          <w:rFonts w:ascii="Times New Roman" w:hAnsi="Times New Roman"/>
          <w:sz w:val="24"/>
          <w:szCs w:val="24"/>
        </w:rPr>
        <w:t xml:space="preserve"> adaylarının</w:t>
      </w:r>
      <w:r w:rsidRPr="007E46AE">
        <w:rPr>
          <w:rFonts w:ascii="Times New Roman" w:hAnsi="Times New Roman"/>
          <w:sz w:val="24"/>
          <w:szCs w:val="24"/>
        </w:rPr>
        <w:t xml:space="preserve"> yön</w:t>
      </w:r>
      <w:r w:rsidR="0003634D" w:rsidRPr="007E46AE">
        <w:rPr>
          <w:rFonts w:ascii="Times New Roman" w:hAnsi="Times New Roman"/>
          <w:sz w:val="24"/>
          <w:szCs w:val="24"/>
        </w:rPr>
        <w:t xml:space="preserve">etim, denetim ve disiplin kurulları asil ve yedek </w:t>
      </w:r>
      <w:r w:rsidRPr="007E46AE">
        <w:rPr>
          <w:rFonts w:ascii="Times New Roman" w:hAnsi="Times New Roman"/>
          <w:sz w:val="24"/>
          <w:szCs w:val="24"/>
        </w:rPr>
        <w:t>üye</w:t>
      </w:r>
      <w:r w:rsidR="0003634D" w:rsidRPr="007E46AE">
        <w:rPr>
          <w:rFonts w:ascii="Times New Roman" w:hAnsi="Times New Roman"/>
          <w:sz w:val="24"/>
          <w:szCs w:val="24"/>
        </w:rPr>
        <w:t xml:space="preserve"> listelerinin divan başkanlığına verilmesi, </w:t>
      </w:r>
    </w:p>
    <w:p w:rsidR="0003634D" w:rsidRPr="007E46AE" w:rsidRDefault="0003634D" w:rsidP="00AF056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6AE">
        <w:rPr>
          <w:rFonts w:ascii="Times New Roman" w:hAnsi="Times New Roman"/>
          <w:sz w:val="24"/>
          <w:szCs w:val="24"/>
        </w:rPr>
        <w:t xml:space="preserve">Federasyon Başkanı, Yönetim, Denetim ve Disiplin Kurulu üyelerinin seçimi, </w:t>
      </w:r>
    </w:p>
    <w:p w:rsidR="0003634D" w:rsidRPr="007E46AE" w:rsidRDefault="0003634D" w:rsidP="00AF056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6AE">
        <w:rPr>
          <w:rFonts w:ascii="Times New Roman" w:hAnsi="Times New Roman"/>
          <w:sz w:val="24"/>
          <w:szCs w:val="24"/>
        </w:rPr>
        <w:t>Sandıkların kapatılması, oyların tasnifi, sonucun açıklanması ve tutanakların düzenlenmesi,</w:t>
      </w:r>
    </w:p>
    <w:p w:rsidR="00F25D1E" w:rsidRPr="007E46AE" w:rsidRDefault="00F25D1E" w:rsidP="00AF056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6AE">
        <w:rPr>
          <w:rFonts w:ascii="Times New Roman" w:hAnsi="Times New Roman"/>
          <w:sz w:val="24"/>
          <w:szCs w:val="24"/>
        </w:rPr>
        <w:t xml:space="preserve">2017 ve 2018 </w:t>
      </w:r>
      <w:r w:rsidR="0003634D" w:rsidRPr="007E46AE">
        <w:rPr>
          <w:rFonts w:ascii="Times New Roman" w:hAnsi="Times New Roman"/>
          <w:sz w:val="24"/>
          <w:szCs w:val="24"/>
        </w:rPr>
        <w:t xml:space="preserve">federasyon tahmini bütçeleri ile faaliyet programlarının </w:t>
      </w:r>
      <w:r w:rsidRPr="007E46AE">
        <w:rPr>
          <w:rFonts w:ascii="Times New Roman" w:hAnsi="Times New Roman"/>
          <w:sz w:val="24"/>
          <w:szCs w:val="24"/>
        </w:rPr>
        <w:t>görüşülmesi ve karara bağlanması,</w:t>
      </w:r>
    </w:p>
    <w:p w:rsidR="00F25D1E" w:rsidRPr="007E46AE" w:rsidRDefault="00F25D1E" w:rsidP="00AF056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6AE">
        <w:rPr>
          <w:rFonts w:ascii="Times New Roman" w:hAnsi="Times New Roman"/>
          <w:sz w:val="24"/>
          <w:szCs w:val="24"/>
        </w:rPr>
        <w:t>Bütçe harcama kalemleri arasında gerektiğinde değişiklik yapılması konusunda yönetim kuruluna yetki verilmesi,</w:t>
      </w:r>
    </w:p>
    <w:p w:rsidR="00F25D1E" w:rsidRPr="007E46AE" w:rsidRDefault="0003634D" w:rsidP="00AF056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6AE">
        <w:rPr>
          <w:rFonts w:ascii="Times New Roman" w:hAnsi="Times New Roman"/>
          <w:sz w:val="24"/>
          <w:szCs w:val="24"/>
        </w:rPr>
        <w:t>Uluslar</w:t>
      </w:r>
      <w:r w:rsidR="00F25D1E" w:rsidRPr="007E46AE">
        <w:rPr>
          <w:rFonts w:ascii="Times New Roman" w:hAnsi="Times New Roman"/>
          <w:sz w:val="24"/>
          <w:szCs w:val="24"/>
        </w:rPr>
        <w:t>arası federasyonlara karşı mali taahhütlerde bulunmak için yönetim kuruluna yetki verilmesi,</w:t>
      </w:r>
    </w:p>
    <w:p w:rsidR="00F25D1E" w:rsidRPr="007E46AE" w:rsidRDefault="00F25D1E" w:rsidP="00AF056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6AE">
        <w:rPr>
          <w:rFonts w:ascii="Times New Roman" w:hAnsi="Times New Roman"/>
          <w:sz w:val="24"/>
          <w:szCs w:val="24"/>
        </w:rPr>
        <w:t xml:space="preserve">Federasyon faaliyetleri ile ilgili taşınmaz mal alımı, satımı ve kiralaması yapmak, tesisleri işletmek, işlettirmek, faaliyetlerin yapılabilmesi için her türlü araç – gereç, malzeme ve benzeri ihtiyaçlarını sağlamak konusunda yönetim kuruluna yetki verilmesi, </w:t>
      </w:r>
    </w:p>
    <w:p w:rsidR="000C2D00" w:rsidRPr="007E46AE" w:rsidRDefault="001776EA" w:rsidP="000C2D0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Style w:val="HafifVurgulama"/>
          <w:rFonts w:ascii="Times New Roman" w:hAnsi="Times New Roman"/>
          <w:i w:val="0"/>
          <w:color w:val="auto"/>
          <w:sz w:val="24"/>
          <w:szCs w:val="24"/>
        </w:rPr>
      </w:pPr>
      <w:r w:rsidRPr="007E46AE">
        <w:rPr>
          <w:rFonts w:ascii="Times New Roman" w:hAnsi="Times New Roman"/>
          <w:sz w:val="24"/>
          <w:szCs w:val="24"/>
        </w:rPr>
        <w:t>Dilek ve temenniler, kapanış.</w:t>
      </w:r>
    </w:p>
    <w:p w:rsidR="000C2D00" w:rsidRPr="001776EA" w:rsidRDefault="000C2D00" w:rsidP="000C2D00">
      <w:pPr>
        <w:pStyle w:val="ListeParagraf"/>
        <w:rPr>
          <w:rFonts w:ascii="Times New Roman" w:hAnsi="Times New Roman"/>
          <w:b/>
          <w:sz w:val="24"/>
          <w:szCs w:val="24"/>
        </w:rPr>
      </w:pPr>
      <w:r w:rsidRPr="001776EA">
        <w:rPr>
          <w:rFonts w:ascii="Times New Roman" w:hAnsi="Times New Roman"/>
          <w:b/>
          <w:sz w:val="24"/>
          <w:szCs w:val="24"/>
        </w:rPr>
        <w:t xml:space="preserve">   </w:t>
      </w:r>
    </w:p>
    <w:sectPr w:rsidR="000C2D00" w:rsidRPr="001776EA" w:rsidSect="00625E22">
      <w:footerReference w:type="default" r:id="rId11"/>
      <w:pgSz w:w="11906" w:h="16838"/>
      <w:pgMar w:top="284" w:right="926" w:bottom="540" w:left="1260" w:header="708" w:footer="5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F85" w:rsidRDefault="00A66F85">
      <w:r>
        <w:separator/>
      </w:r>
    </w:p>
  </w:endnote>
  <w:endnote w:type="continuationSeparator" w:id="0">
    <w:p w:rsidR="00A66F85" w:rsidRDefault="00A66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A80" w:rsidRDefault="00CD1A80">
    <w:pPr>
      <w:pStyle w:val="Altbilgi"/>
      <w:pBdr>
        <w:bottom w:val="single" w:sz="6" w:space="1" w:color="auto"/>
      </w:pBdr>
    </w:pPr>
  </w:p>
  <w:p w:rsidR="00CD1A80" w:rsidRDefault="00CD1A80" w:rsidP="00450C8A">
    <w:pPr>
      <w:pStyle w:val="Altbilgi"/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Türkiye Triatlon Federasyonu Başkanlığı Ulus İş Hanı A Blok, Kat: 5 No:516 Ulus-ANKARA</w:t>
    </w:r>
  </w:p>
  <w:p w:rsidR="00CD1A80" w:rsidRDefault="00CD1A80" w:rsidP="00450C8A">
    <w:pPr>
      <w:pStyle w:val="Altbilgi"/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Tel: + 90 312 309 25 70 Faks: + 90 312 309 25 77  E-mail: </w:t>
    </w:r>
    <w:r>
      <w:rPr>
        <w:rFonts w:ascii="Times New Roman" w:hAnsi="Times New Roman"/>
        <w:color w:val="000000"/>
      </w:rPr>
      <w:t>triatlonfederasyonu@hotmail.com</w:t>
    </w:r>
  </w:p>
  <w:p w:rsidR="00CD1A80" w:rsidRPr="00450C8A" w:rsidRDefault="004775BA" w:rsidP="00450C8A">
    <w:pPr>
      <w:pStyle w:val="Altbilgi"/>
      <w:spacing w:after="0" w:line="240" w:lineRule="auto"/>
      <w:jc w:val="center"/>
      <w:rPr>
        <w:rFonts w:ascii="Times New Roman" w:hAnsi="Times New Roman"/>
      </w:rPr>
    </w:pPr>
    <w:hyperlink r:id="rId1" w:history="1">
      <w:r w:rsidR="00CD1A80" w:rsidRPr="00C81742">
        <w:rPr>
          <w:rStyle w:val="Kpr"/>
          <w:rFonts w:ascii="Times New Roman" w:hAnsi="Times New Roman"/>
        </w:rPr>
        <w:t>www.triatlon.org.t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F85" w:rsidRDefault="00A66F85">
      <w:r>
        <w:separator/>
      </w:r>
    </w:p>
  </w:footnote>
  <w:footnote w:type="continuationSeparator" w:id="0">
    <w:p w:rsidR="00A66F85" w:rsidRDefault="00A66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B1150"/>
    <w:multiLevelType w:val="hybridMultilevel"/>
    <w:tmpl w:val="30881E56"/>
    <w:lvl w:ilvl="0" w:tplc="45426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161"/>
    <w:rsid w:val="00004D26"/>
    <w:rsid w:val="0000742E"/>
    <w:rsid w:val="00013C10"/>
    <w:rsid w:val="000221D2"/>
    <w:rsid w:val="0003634D"/>
    <w:rsid w:val="000366FE"/>
    <w:rsid w:val="00045989"/>
    <w:rsid w:val="0006559B"/>
    <w:rsid w:val="00067014"/>
    <w:rsid w:val="00081CE5"/>
    <w:rsid w:val="0008797D"/>
    <w:rsid w:val="0009047B"/>
    <w:rsid w:val="00092423"/>
    <w:rsid w:val="000A144E"/>
    <w:rsid w:val="000A3FDA"/>
    <w:rsid w:val="000A692A"/>
    <w:rsid w:val="000B09DA"/>
    <w:rsid w:val="000B2AC7"/>
    <w:rsid w:val="000B3D76"/>
    <w:rsid w:val="000B51BB"/>
    <w:rsid w:val="000B5CDC"/>
    <w:rsid w:val="000C2D00"/>
    <w:rsid w:val="000C35DD"/>
    <w:rsid w:val="000C5432"/>
    <w:rsid w:val="000D0DB6"/>
    <w:rsid w:val="000D3204"/>
    <w:rsid w:val="000F0100"/>
    <w:rsid w:val="000F588E"/>
    <w:rsid w:val="0010029F"/>
    <w:rsid w:val="00102E54"/>
    <w:rsid w:val="00110233"/>
    <w:rsid w:val="001171FF"/>
    <w:rsid w:val="00120BD3"/>
    <w:rsid w:val="0012368C"/>
    <w:rsid w:val="0012383D"/>
    <w:rsid w:val="00124D85"/>
    <w:rsid w:val="00126C39"/>
    <w:rsid w:val="00126C46"/>
    <w:rsid w:val="00132EA3"/>
    <w:rsid w:val="00134585"/>
    <w:rsid w:val="001455B4"/>
    <w:rsid w:val="00145C0D"/>
    <w:rsid w:val="00152F98"/>
    <w:rsid w:val="00156530"/>
    <w:rsid w:val="00156C05"/>
    <w:rsid w:val="001600BE"/>
    <w:rsid w:val="00171F4B"/>
    <w:rsid w:val="00176131"/>
    <w:rsid w:val="001776EA"/>
    <w:rsid w:val="00190DD5"/>
    <w:rsid w:val="001914D2"/>
    <w:rsid w:val="001A0E88"/>
    <w:rsid w:val="001A421D"/>
    <w:rsid w:val="001A4B1F"/>
    <w:rsid w:val="001A580D"/>
    <w:rsid w:val="001A6E0A"/>
    <w:rsid w:val="001B0BD1"/>
    <w:rsid w:val="001B2E4E"/>
    <w:rsid w:val="001B4324"/>
    <w:rsid w:val="001B633B"/>
    <w:rsid w:val="001C1C96"/>
    <w:rsid w:val="001C3D76"/>
    <w:rsid w:val="001C45FB"/>
    <w:rsid w:val="001C5C23"/>
    <w:rsid w:val="001D257E"/>
    <w:rsid w:val="001D6651"/>
    <w:rsid w:val="001D7A08"/>
    <w:rsid w:val="001E76E5"/>
    <w:rsid w:val="001F0287"/>
    <w:rsid w:val="001F084E"/>
    <w:rsid w:val="001F205F"/>
    <w:rsid w:val="00201422"/>
    <w:rsid w:val="00205A9B"/>
    <w:rsid w:val="002202FA"/>
    <w:rsid w:val="002204E0"/>
    <w:rsid w:val="00230E8F"/>
    <w:rsid w:val="00230F4A"/>
    <w:rsid w:val="0023738C"/>
    <w:rsid w:val="00242E90"/>
    <w:rsid w:val="00245BB3"/>
    <w:rsid w:val="00266136"/>
    <w:rsid w:val="00282686"/>
    <w:rsid w:val="0028745F"/>
    <w:rsid w:val="0029132C"/>
    <w:rsid w:val="00292E7B"/>
    <w:rsid w:val="002A3C9A"/>
    <w:rsid w:val="002B1D17"/>
    <w:rsid w:val="002B5F6F"/>
    <w:rsid w:val="002B61BE"/>
    <w:rsid w:val="002C406E"/>
    <w:rsid w:val="002C5227"/>
    <w:rsid w:val="002D329C"/>
    <w:rsid w:val="002D4A8C"/>
    <w:rsid w:val="002D76A7"/>
    <w:rsid w:val="002E04A7"/>
    <w:rsid w:val="002E21AC"/>
    <w:rsid w:val="002E27B8"/>
    <w:rsid w:val="002E6F9E"/>
    <w:rsid w:val="002E7D80"/>
    <w:rsid w:val="00300897"/>
    <w:rsid w:val="00300A52"/>
    <w:rsid w:val="003026DD"/>
    <w:rsid w:val="00305E5D"/>
    <w:rsid w:val="00315608"/>
    <w:rsid w:val="0031664F"/>
    <w:rsid w:val="00316BB2"/>
    <w:rsid w:val="0032448A"/>
    <w:rsid w:val="00326727"/>
    <w:rsid w:val="00333AFD"/>
    <w:rsid w:val="003477C8"/>
    <w:rsid w:val="00350EAD"/>
    <w:rsid w:val="00355A96"/>
    <w:rsid w:val="00356083"/>
    <w:rsid w:val="00360710"/>
    <w:rsid w:val="0038533D"/>
    <w:rsid w:val="00391FBA"/>
    <w:rsid w:val="0039242F"/>
    <w:rsid w:val="00394293"/>
    <w:rsid w:val="003A12EB"/>
    <w:rsid w:val="003A318F"/>
    <w:rsid w:val="003A6B00"/>
    <w:rsid w:val="003B27C9"/>
    <w:rsid w:val="003C1CBD"/>
    <w:rsid w:val="003C4EB5"/>
    <w:rsid w:val="003C6DCD"/>
    <w:rsid w:val="003D6DB0"/>
    <w:rsid w:val="003E08B7"/>
    <w:rsid w:val="003E2CCF"/>
    <w:rsid w:val="003E5ED5"/>
    <w:rsid w:val="003E7262"/>
    <w:rsid w:val="003F2BA8"/>
    <w:rsid w:val="003F7E25"/>
    <w:rsid w:val="0040246D"/>
    <w:rsid w:val="00403EA3"/>
    <w:rsid w:val="0040600A"/>
    <w:rsid w:val="00417BFD"/>
    <w:rsid w:val="004242DB"/>
    <w:rsid w:val="004253EB"/>
    <w:rsid w:val="00426DC2"/>
    <w:rsid w:val="00432709"/>
    <w:rsid w:val="00432B5C"/>
    <w:rsid w:val="00433ED9"/>
    <w:rsid w:val="004341C6"/>
    <w:rsid w:val="00447EDA"/>
    <w:rsid w:val="00450C8A"/>
    <w:rsid w:val="004546A1"/>
    <w:rsid w:val="00456270"/>
    <w:rsid w:val="004571C7"/>
    <w:rsid w:val="00457944"/>
    <w:rsid w:val="004630D4"/>
    <w:rsid w:val="00467681"/>
    <w:rsid w:val="00474658"/>
    <w:rsid w:val="00474F62"/>
    <w:rsid w:val="004775BA"/>
    <w:rsid w:val="00480E5A"/>
    <w:rsid w:val="00482894"/>
    <w:rsid w:val="004925E2"/>
    <w:rsid w:val="00493F41"/>
    <w:rsid w:val="00496642"/>
    <w:rsid w:val="004A097F"/>
    <w:rsid w:val="004A4824"/>
    <w:rsid w:val="004A4FF7"/>
    <w:rsid w:val="004B04FB"/>
    <w:rsid w:val="004B1A4D"/>
    <w:rsid w:val="004B35B3"/>
    <w:rsid w:val="004C1C7F"/>
    <w:rsid w:val="004D1A86"/>
    <w:rsid w:val="004D366D"/>
    <w:rsid w:val="004D7C12"/>
    <w:rsid w:val="004E617C"/>
    <w:rsid w:val="004F2AD3"/>
    <w:rsid w:val="005019C9"/>
    <w:rsid w:val="00502F88"/>
    <w:rsid w:val="00512A34"/>
    <w:rsid w:val="00513AD7"/>
    <w:rsid w:val="0052539B"/>
    <w:rsid w:val="00525815"/>
    <w:rsid w:val="0054266A"/>
    <w:rsid w:val="00544FC5"/>
    <w:rsid w:val="005475A6"/>
    <w:rsid w:val="005512F9"/>
    <w:rsid w:val="00556B93"/>
    <w:rsid w:val="00557E25"/>
    <w:rsid w:val="005602D6"/>
    <w:rsid w:val="005625E7"/>
    <w:rsid w:val="0056413C"/>
    <w:rsid w:val="005651F1"/>
    <w:rsid w:val="00566C8F"/>
    <w:rsid w:val="00567583"/>
    <w:rsid w:val="00584457"/>
    <w:rsid w:val="005867F7"/>
    <w:rsid w:val="00590077"/>
    <w:rsid w:val="0059746C"/>
    <w:rsid w:val="005A2ED3"/>
    <w:rsid w:val="005B057A"/>
    <w:rsid w:val="005B232B"/>
    <w:rsid w:val="005B3CEE"/>
    <w:rsid w:val="005D4488"/>
    <w:rsid w:val="005D4967"/>
    <w:rsid w:val="005E07F7"/>
    <w:rsid w:val="005E556A"/>
    <w:rsid w:val="005E56FA"/>
    <w:rsid w:val="005F0D66"/>
    <w:rsid w:val="005F1E3B"/>
    <w:rsid w:val="00601CA1"/>
    <w:rsid w:val="00602724"/>
    <w:rsid w:val="00612588"/>
    <w:rsid w:val="00612AF7"/>
    <w:rsid w:val="00617CF6"/>
    <w:rsid w:val="00625E22"/>
    <w:rsid w:val="00626F53"/>
    <w:rsid w:val="00627AF1"/>
    <w:rsid w:val="006377E3"/>
    <w:rsid w:val="006442A6"/>
    <w:rsid w:val="00652FBB"/>
    <w:rsid w:val="006565BE"/>
    <w:rsid w:val="00662A97"/>
    <w:rsid w:val="00665BEA"/>
    <w:rsid w:val="00680DAA"/>
    <w:rsid w:val="006834C0"/>
    <w:rsid w:val="006877CB"/>
    <w:rsid w:val="00691EF0"/>
    <w:rsid w:val="00692D1B"/>
    <w:rsid w:val="006A73BD"/>
    <w:rsid w:val="006B19DE"/>
    <w:rsid w:val="006B3569"/>
    <w:rsid w:val="006B38AF"/>
    <w:rsid w:val="006B6848"/>
    <w:rsid w:val="006C0F12"/>
    <w:rsid w:val="006C2E9D"/>
    <w:rsid w:val="006D69A9"/>
    <w:rsid w:val="006E4B00"/>
    <w:rsid w:val="006E78AA"/>
    <w:rsid w:val="006F2322"/>
    <w:rsid w:val="006F37EF"/>
    <w:rsid w:val="006F3E77"/>
    <w:rsid w:val="006F7871"/>
    <w:rsid w:val="00702ADF"/>
    <w:rsid w:val="0070563B"/>
    <w:rsid w:val="0071126B"/>
    <w:rsid w:val="00713646"/>
    <w:rsid w:val="00713FE6"/>
    <w:rsid w:val="00716E3A"/>
    <w:rsid w:val="007228B1"/>
    <w:rsid w:val="0073116E"/>
    <w:rsid w:val="007314C3"/>
    <w:rsid w:val="007322AD"/>
    <w:rsid w:val="007334F9"/>
    <w:rsid w:val="00747B2F"/>
    <w:rsid w:val="00751570"/>
    <w:rsid w:val="00755045"/>
    <w:rsid w:val="00757B96"/>
    <w:rsid w:val="007615B2"/>
    <w:rsid w:val="00762A02"/>
    <w:rsid w:val="007635FB"/>
    <w:rsid w:val="007644F8"/>
    <w:rsid w:val="00764666"/>
    <w:rsid w:val="007668A7"/>
    <w:rsid w:val="00775B6B"/>
    <w:rsid w:val="007775FD"/>
    <w:rsid w:val="00782B3C"/>
    <w:rsid w:val="00790AB7"/>
    <w:rsid w:val="00790B9D"/>
    <w:rsid w:val="00796204"/>
    <w:rsid w:val="007A186F"/>
    <w:rsid w:val="007A4478"/>
    <w:rsid w:val="007A6849"/>
    <w:rsid w:val="007B1E35"/>
    <w:rsid w:val="007C3D6C"/>
    <w:rsid w:val="007D1977"/>
    <w:rsid w:val="007D59A7"/>
    <w:rsid w:val="007E3A90"/>
    <w:rsid w:val="007E46AE"/>
    <w:rsid w:val="007E6070"/>
    <w:rsid w:val="007F1408"/>
    <w:rsid w:val="00801325"/>
    <w:rsid w:val="0080283F"/>
    <w:rsid w:val="008038E2"/>
    <w:rsid w:val="00815B0C"/>
    <w:rsid w:val="008164F4"/>
    <w:rsid w:val="0082068E"/>
    <w:rsid w:val="008251C7"/>
    <w:rsid w:val="0084298A"/>
    <w:rsid w:val="00851528"/>
    <w:rsid w:val="0085716E"/>
    <w:rsid w:val="0086124F"/>
    <w:rsid w:val="00863AAB"/>
    <w:rsid w:val="00870DFA"/>
    <w:rsid w:val="00874C3E"/>
    <w:rsid w:val="0087604E"/>
    <w:rsid w:val="0089413C"/>
    <w:rsid w:val="00894799"/>
    <w:rsid w:val="00895F2C"/>
    <w:rsid w:val="008B2759"/>
    <w:rsid w:val="008B2F83"/>
    <w:rsid w:val="008B45CF"/>
    <w:rsid w:val="008B7BF3"/>
    <w:rsid w:val="008B7FA6"/>
    <w:rsid w:val="008C0CA9"/>
    <w:rsid w:val="008C282C"/>
    <w:rsid w:val="008D5BAA"/>
    <w:rsid w:val="008D7F47"/>
    <w:rsid w:val="008E12C6"/>
    <w:rsid w:val="008E433F"/>
    <w:rsid w:val="008F22D4"/>
    <w:rsid w:val="008F5BA6"/>
    <w:rsid w:val="008F7CE5"/>
    <w:rsid w:val="00904154"/>
    <w:rsid w:val="00910DA9"/>
    <w:rsid w:val="009128D3"/>
    <w:rsid w:val="00913CEB"/>
    <w:rsid w:val="00915909"/>
    <w:rsid w:val="00916D54"/>
    <w:rsid w:val="009173FB"/>
    <w:rsid w:val="00917D63"/>
    <w:rsid w:val="0092127C"/>
    <w:rsid w:val="00925E3C"/>
    <w:rsid w:val="0093208C"/>
    <w:rsid w:val="00933357"/>
    <w:rsid w:val="00935CF9"/>
    <w:rsid w:val="00946094"/>
    <w:rsid w:val="00946782"/>
    <w:rsid w:val="00954490"/>
    <w:rsid w:val="00957D91"/>
    <w:rsid w:val="009622A8"/>
    <w:rsid w:val="0096372C"/>
    <w:rsid w:val="00973C58"/>
    <w:rsid w:val="0097534D"/>
    <w:rsid w:val="00975EA1"/>
    <w:rsid w:val="00985FCB"/>
    <w:rsid w:val="009917A8"/>
    <w:rsid w:val="00992248"/>
    <w:rsid w:val="00992AF1"/>
    <w:rsid w:val="009A0198"/>
    <w:rsid w:val="009A25DA"/>
    <w:rsid w:val="009B3B91"/>
    <w:rsid w:val="009B4549"/>
    <w:rsid w:val="009B5D90"/>
    <w:rsid w:val="009D0086"/>
    <w:rsid w:val="009D6F9F"/>
    <w:rsid w:val="009E0ED0"/>
    <w:rsid w:val="009E1C81"/>
    <w:rsid w:val="009E329B"/>
    <w:rsid w:val="009F64A8"/>
    <w:rsid w:val="009F6A7F"/>
    <w:rsid w:val="00A00608"/>
    <w:rsid w:val="00A0234C"/>
    <w:rsid w:val="00A21B06"/>
    <w:rsid w:val="00A370ED"/>
    <w:rsid w:val="00A41896"/>
    <w:rsid w:val="00A4371B"/>
    <w:rsid w:val="00A440DD"/>
    <w:rsid w:val="00A44789"/>
    <w:rsid w:val="00A44CF6"/>
    <w:rsid w:val="00A47A94"/>
    <w:rsid w:val="00A52E9D"/>
    <w:rsid w:val="00A53DA3"/>
    <w:rsid w:val="00A64404"/>
    <w:rsid w:val="00A66F85"/>
    <w:rsid w:val="00A7173A"/>
    <w:rsid w:val="00A72191"/>
    <w:rsid w:val="00A746E5"/>
    <w:rsid w:val="00A75FA0"/>
    <w:rsid w:val="00A80576"/>
    <w:rsid w:val="00A82DC5"/>
    <w:rsid w:val="00A85A6C"/>
    <w:rsid w:val="00A86D6B"/>
    <w:rsid w:val="00A9171B"/>
    <w:rsid w:val="00A930D0"/>
    <w:rsid w:val="00A9339F"/>
    <w:rsid w:val="00AB4348"/>
    <w:rsid w:val="00AB48D1"/>
    <w:rsid w:val="00AC054D"/>
    <w:rsid w:val="00AC3C3E"/>
    <w:rsid w:val="00AC6FB5"/>
    <w:rsid w:val="00AC7CE5"/>
    <w:rsid w:val="00AD216D"/>
    <w:rsid w:val="00AD457C"/>
    <w:rsid w:val="00AE5CB2"/>
    <w:rsid w:val="00AE792E"/>
    <w:rsid w:val="00AE7A1F"/>
    <w:rsid w:val="00AF0561"/>
    <w:rsid w:val="00AF44E2"/>
    <w:rsid w:val="00AF692A"/>
    <w:rsid w:val="00B0717F"/>
    <w:rsid w:val="00B12FE3"/>
    <w:rsid w:val="00B22997"/>
    <w:rsid w:val="00B257F9"/>
    <w:rsid w:val="00B25C33"/>
    <w:rsid w:val="00B266BE"/>
    <w:rsid w:val="00B34E6C"/>
    <w:rsid w:val="00B34EE2"/>
    <w:rsid w:val="00B43297"/>
    <w:rsid w:val="00B4453C"/>
    <w:rsid w:val="00B44776"/>
    <w:rsid w:val="00B47193"/>
    <w:rsid w:val="00B4747F"/>
    <w:rsid w:val="00B539A1"/>
    <w:rsid w:val="00B62F15"/>
    <w:rsid w:val="00B70D0F"/>
    <w:rsid w:val="00B72578"/>
    <w:rsid w:val="00B741E0"/>
    <w:rsid w:val="00B74B65"/>
    <w:rsid w:val="00B769EE"/>
    <w:rsid w:val="00B84580"/>
    <w:rsid w:val="00B855B5"/>
    <w:rsid w:val="00B86FB2"/>
    <w:rsid w:val="00B918B4"/>
    <w:rsid w:val="00B95E3C"/>
    <w:rsid w:val="00BA5A4A"/>
    <w:rsid w:val="00BB17B2"/>
    <w:rsid w:val="00BB1F8C"/>
    <w:rsid w:val="00BC1951"/>
    <w:rsid w:val="00BC2EE6"/>
    <w:rsid w:val="00BC68F8"/>
    <w:rsid w:val="00BD4FBD"/>
    <w:rsid w:val="00BD5042"/>
    <w:rsid w:val="00BD735F"/>
    <w:rsid w:val="00BD7EDC"/>
    <w:rsid w:val="00BE5CA1"/>
    <w:rsid w:val="00BE699E"/>
    <w:rsid w:val="00C04230"/>
    <w:rsid w:val="00C10468"/>
    <w:rsid w:val="00C14EEE"/>
    <w:rsid w:val="00C16283"/>
    <w:rsid w:val="00C16BAF"/>
    <w:rsid w:val="00C228D7"/>
    <w:rsid w:val="00C2619C"/>
    <w:rsid w:val="00C33877"/>
    <w:rsid w:val="00C36532"/>
    <w:rsid w:val="00C36E75"/>
    <w:rsid w:val="00C44B32"/>
    <w:rsid w:val="00C45465"/>
    <w:rsid w:val="00C51877"/>
    <w:rsid w:val="00C52769"/>
    <w:rsid w:val="00C561B5"/>
    <w:rsid w:val="00C60DFA"/>
    <w:rsid w:val="00C61B9B"/>
    <w:rsid w:val="00C6285E"/>
    <w:rsid w:val="00C9237D"/>
    <w:rsid w:val="00C94908"/>
    <w:rsid w:val="00CA0AE2"/>
    <w:rsid w:val="00CC3956"/>
    <w:rsid w:val="00CC3F76"/>
    <w:rsid w:val="00CC57E8"/>
    <w:rsid w:val="00CD1A80"/>
    <w:rsid w:val="00CE35FB"/>
    <w:rsid w:val="00CF48EA"/>
    <w:rsid w:val="00CF6C33"/>
    <w:rsid w:val="00D0042B"/>
    <w:rsid w:val="00D03E62"/>
    <w:rsid w:val="00D14AF4"/>
    <w:rsid w:val="00D16869"/>
    <w:rsid w:val="00D20C0F"/>
    <w:rsid w:val="00D222A2"/>
    <w:rsid w:val="00D24ECD"/>
    <w:rsid w:val="00D26C4E"/>
    <w:rsid w:val="00D30B4F"/>
    <w:rsid w:val="00D3353E"/>
    <w:rsid w:val="00D34C1B"/>
    <w:rsid w:val="00D41ACB"/>
    <w:rsid w:val="00D5299A"/>
    <w:rsid w:val="00D52B6B"/>
    <w:rsid w:val="00D53516"/>
    <w:rsid w:val="00D53DE2"/>
    <w:rsid w:val="00D54B99"/>
    <w:rsid w:val="00D668EB"/>
    <w:rsid w:val="00D67841"/>
    <w:rsid w:val="00D67CA7"/>
    <w:rsid w:val="00D71628"/>
    <w:rsid w:val="00D87471"/>
    <w:rsid w:val="00D96E66"/>
    <w:rsid w:val="00DA35B2"/>
    <w:rsid w:val="00DA583E"/>
    <w:rsid w:val="00DA5875"/>
    <w:rsid w:val="00DA7627"/>
    <w:rsid w:val="00DB11E1"/>
    <w:rsid w:val="00DB538F"/>
    <w:rsid w:val="00DB650C"/>
    <w:rsid w:val="00DB6FAD"/>
    <w:rsid w:val="00DC1607"/>
    <w:rsid w:val="00DC4F21"/>
    <w:rsid w:val="00DC7CB4"/>
    <w:rsid w:val="00DD0D9B"/>
    <w:rsid w:val="00DD2F77"/>
    <w:rsid w:val="00DE3009"/>
    <w:rsid w:val="00DF41E8"/>
    <w:rsid w:val="00DF599E"/>
    <w:rsid w:val="00DF5C0F"/>
    <w:rsid w:val="00E06500"/>
    <w:rsid w:val="00E12E0D"/>
    <w:rsid w:val="00E12F5B"/>
    <w:rsid w:val="00E20A8D"/>
    <w:rsid w:val="00E23CEC"/>
    <w:rsid w:val="00E309A7"/>
    <w:rsid w:val="00E31F68"/>
    <w:rsid w:val="00E35960"/>
    <w:rsid w:val="00E40C69"/>
    <w:rsid w:val="00E40FD4"/>
    <w:rsid w:val="00E475DF"/>
    <w:rsid w:val="00E51486"/>
    <w:rsid w:val="00E56BB0"/>
    <w:rsid w:val="00E661E4"/>
    <w:rsid w:val="00E701AC"/>
    <w:rsid w:val="00E7254D"/>
    <w:rsid w:val="00E80F5F"/>
    <w:rsid w:val="00E84B17"/>
    <w:rsid w:val="00E9158A"/>
    <w:rsid w:val="00E9451E"/>
    <w:rsid w:val="00EA0161"/>
    <w:rsid w:val="00EA3C42"/>
    <w:rsid w:val="00EB0DCF"/>
    <w:rsid w:val="00EC24E3"/>
    <w:rsid w:val="00ED3BEB"/>
    <w:rsid w:val="00ED774E"/>
    <w:rsid w:val="00ED7EF1"/>
    <w:rsid w:val="00EE0A2C"/>
    <w:rsid w:val="00EE589B"/>
    <w:rsid w:val="00EF00EB"/>
    <w:rsid w:val="00EF1069"/>
    <w:rsid w:val="00EF1706"/>
    <w:rsid w:val="00EF2833"/>
    <w:rsid w:val="00EF2B8C"/>
    <w:rsid w:val="00EF3D14"/>
    <w:rsid w:val="00EF6B1C"/>
    <w:rsid w:val="00F00BA0"/>
    <w:rsid w:val="00F05368"/>
    <w:rsid w:val="00F054E5"/>
    <w:rsid w:val="00F06C0B"/>
    <w:rsid w:val="00F10EDB"/>
    <w:rsid w:val="00F16E61"/>
    <w:rsid w:val="00F22066"/>
    <w:rsid w:val="00F256B9"/>
    <w:rsid w:val="00F25D1E"/>
    <w:rsid w:val="00F33D4D"/>
    <w:rsid w:val="00F40D2F"/>
    <w:rsid w:val="00F46574"/>
    <w:rsid w:val="00F47440"/>
    <w:rsid w:val="00F50CB3"/>
    <w:rsid w:val="00F51A53"/>
    <w:rsid w:val="00F51E5E"/>
    <w:rsid w:val="00F5300B"/>
    <w:rsid w:val="00F54A18"/>
    <w:rsid w:val="00F65FCD"/>
    <w:rsid w:val="00F72929"/>
    <w:rsid w:val="00F800E0"/>
    <w:rsid w:val="00F82548"/>
    <w:rsid w:val="00F918D0"/>
    <w:rsid w:val="00F91C48"/>
    <w:rsid w:val="00F94F38"/>
    <w:rsid w:val="00F96A96"/>
    <w:rsid w:val="00FA1A21"/>
    <w:rsid w:val="00FA1D67"/>
    <w:rsid w:val="00FA1D84"/>
    <w:rsid w:val="00FA277A"/>
    <w:rsid w:val="00FB17D1"/>
    <w:rsid w:val="00FB2ED1"/>
    <w:rsid w:val="00FB36FC"/>
    <w:rsid w:val="00FB67E4"/>
    <w:rsid w:val="00FC11F6"/>
    <w:rsid w:val="00FC12E8"/>
    <w:rsid w:val="00FC6DDE"/>
    <w:rsid w:val="00FD4C13"/>
    <w:rsid w:val="00FE3A20"/>
    <w:rsid w:val="00FE76C1"/>
    <w:rsid w:val="00FE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DAA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9"/>
    <w:qFormat/>
    <w:rsid w:val="00EA0161"/>
    <w:pPr>
      <w:keepNext/>
      <w:spacing w:after="0" w:line="240" w:lineRule="auto"/>
      <w:outlineLvl w:val="0"/>
    </w:pPr>
    <w:rPr>
      <w:rFonts w:ascii="Arial" w:hAnsi="Arial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EA016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EA0161"/>
    <w:rPr>
      <w:rFonts w:ascii="Arial" w:hAnsi="Arial" w:cs="Times New Roman"/>
      <w:b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EA0161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KonuBal">
    <w:name w:val="Title"/>
    <w:basedOn w:val="Normal"/>
    <w:link w:val="KonuBalChar"/>
    <w:uiPriority w:val="99"/>
    <w:qFormat/>
    <w:rsid w:val="00EA016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EA0161"/>
    <w:rPr>
      <w:rFonts w:ascii="Times New Roman" w:hAnsi="Times New Roman" w:cs="Times New Roman"/>
      <w:b/>
      <w:sz w:val="20"/>
      <w:szCs w:val="20"/>
    </w:rPr>
  </w:style>
  <w:style w:type="paragraph" w:styleId="GvdeMetni">
    <w:name w:val="Body Text"/>
    <w:basedOn w:val="Normal"/>
    <w:link w:val="GvdeMetniChar"/>
    <w:uiPriority w:val="99"/>
    <w:rsid w:val="00EA0161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EA0161"/>
    <w:rPr>
      <w:rFonts w:ascii="Times New Roman" w:hAnsi="Times New Roman" w:cs="Times New Roman"/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rsid w:val="00EA0161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EA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A01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447E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450C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626F53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450C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626F53"/>
    <w:rPr>
      <w:rFonts w:cs="Times New Roman"/>
    </w:rPr>
  </w:style>
  <w:style w:type="character" w:styleId="HafifVurgulama">
    <w:name w:val="Subtle Emphasis"/>
    <w:basedOn w:val="VarsaylanParagrafYazTipi"/>
    <w:uiPriority w:val="19"/>
    <w:qFormat/>
    <w:rsid w:val="00BC68F8"/>
    <w:rPr>
      <w:i/>
      <w:iCs/>
      <w:color w:val="808080" w:themeColor="text1" w:themeTint="7F"/>
    </w:rPr>
  </w:style>
  <w:style w:type="character" w:styleId="Gl">
    <w:name w:val="Strong"/>
    <w:basedOn w:val="VarsaylanParagrafYazTipi"/>
    <w:qFormat/>
    <w:locked/>
    <w:rsid w:val="004A097F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FB2ED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2E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AF0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DAA"/>
    <w:pPr>
      <w:spacing w:after="200" w:line="276" w:lineRule="auto"/>
    </w:pPr>
  </w:style>
  <w:style w:type="paragraph" w:styleId="Heading1">
    <w:name w:val="heading 1"/>
    <w:basedOn w:val="Normal"/>
    <w:next w:val="Normal"/>
    <w:link w:val="Balk1Char"/>
    <w:uiPriority w:val="99"/>
    <w:qFormat/>
    <w:rsid w:val="00EA0161"/>
    <w:pPr>
      <w:keepNext/>
      <w:spacing w:after="0" w:line="240" w:lineRule="auto"/>
      <w:outlineLvl w:val="0"/>
    </w:pPr>
    <w:rPr>
      <w:rFonts w:ascii="Arial" w:hAnsi="Arial"/>
      <w:b/>
      <w:sz w:val="24"/>
      <w:szCs w:val="20"/>
    </w:rPr>
  </w:style>
  <w:style w:type="paragraph" w:styleId="Heading2">
    <w:name w:val="heading 2"/>
    <w:basedOn w:val="Normal"/>
    <w:next w:val="Normal"/>
    <w:link w:val="Balk2Char"/>
    <w:uiPriority w:val="99"/>
    <w:qFormat/>
    <w:rsid w:val="00EA016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k1Char">
    <w:name w:val="Başlık 1 Char"/>
    <w:basedOn w:val="DefaultParagraphFont"/>
    <w:link w:val="Heading1"/>
    <w:uiPriority w:val="99"/>
    <w:locked/>
    <w:rsid w:val="00EA0161"/>
    <w:rPr>
      <w:rFonts w:ascii="Arial" w:hAnsi="Arial" w:cs="Times New Roman"/>
      <w:b/>
      <w:sz w:val="20"/>
      <w:szCs w:val="20"/>
    </w:rPr>
  </w:style>
  <w:style w:type="character" w:customStyle="1" w:styleId="Balk2Char">
    <w:name w:val="Başlık 2 Char"/>
    <w:basedOn w:val="DefaultParagraphFont"/>
    <w:link w:val="Heading2"/>
    <w:uiPriority w:val="99"/>
    <w:locked/>
    <w:rsid w:val="00EA0161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Title">
    <w:name w:val="Title"/>
    <w:basedOn w:val="Normal"/>
    <w:link w:val="KonuBalChar"/>
    <w:uiPriority w:val="99"/>
    <w:qFormat/>
    <w:rsid w:val="00EA016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KonuBalChar">
    <w:name w:val="Konu Başlığı Char"/>
    <w:basedOn w:val="DefaultParagraphFont"/>
    <w:link w:val="Title"/>
    <w:uiPriority w:val="99"/>
    <w:locked/>
    <w:rsid w:val="00EA0161"/>
    <w:rPr>
      <w:rFonts w:ascii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GvdeMetniChar"/>
    <w:uiPriority w:val="99"/>
    <w:rsid w:val="00EA0161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DefaultParagraphFont"/>
    <w:link w:val="BodyText"/>
    <w:uiPriority w:val="99"/>
    <w:locked/>
    <w:rsid w:val="00EA0161"/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EA01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onMetniChar"/>
    <w:uiPriority w:val="99"/>
    <w:semiHidden/>
    <w:rsid w:val="00EA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locked/>
    <w:rsid w:val="00EA01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47E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stbilgiChar"/>
    <w:uiPriority w:val="99"/>
    <w:rsid w:val="00450C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DefaultParagraphFont"/>
    <w:link w:val="Header"/>
    <w:uiPriority w:val="99"/>
    <w:semiHidden/>
    <w:locked/>
    <w:rsid w:val="00626F53"/>
    <w:rPr>
      <w:rFonts w:cs="Times New Roman"/>
    </w:rPr>
  </w:style>
  <w:style w:type="paragraph" w:styleId="Footer">
    <w:name w:val="footer"/>
    <w:basedOn w:val="Normal"/>
    <w:link w:val="AltbilgiChar"/>
    <w:uiPriority w:val="99"/>
    <w:rsid w:val="00450C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DefaultParagraphFont"/>
    <w:link w:val="Footer"/>
    <w:uiPriority w:val="99"/>
    <w:semiHidden/>
    <w:locked/>
    <w:rsid w:val="00626F53"/>
    <w:rPr>
      <w:rFonts w:cs="Times New Roman"/>
    </w:rPr>
  </w:style>
  <w:style w:type="character" w:styleId="SubtleEmphasis">
    <w:name w:val="Subtle Emphasis"/>
    <w:basedOn w:val="DefaultParagraphFont"/>
    <w:uiPriority w:val="19"/>
    <w:qFormat/>
    <w:rsid w:val="00BC68F8"/>
    <w:rPr>
      <w:i/>
      <w:iCs/>
      <w:color w:val="808080" w:themeColor="text1" w:themeTint="7F"/>
    </w:rPr>
  </w:style>
  <w:style w:type="character" w:styleId="Strong">
    <w:name w:val="Strong"/>
    <w:basedOn w:val="DefaultParagraphFont"/>
    <w:qFormat/>
    <w:locked/>
    <w:rsid w:val="004A09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B2ED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2E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R&#304;ATLON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GM.GOV.TR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atlon.org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B5D33-EFC8-4820-B1E3-79ED0551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TRİATLON FEDERASYONU BAŞKANLIĞI</vt:lpstr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TRİATLON FEDERASYONU BAŞKANLIĞI</dc:title>
  <dc:creator>hulya.yuksel</dc:creator>
  <cp:lastModifiedBy>triatlon4</cp:lastModifiedBy>
  <cp:revision>22</cp:revision>
  <cp:lastPrinted>2016-09-20T07:44:00Z</cp:lastPrinted>
  <dcterms:created xsi:type="dcterms:W3CDTF">2016-09-20T09:14:00Z</dcterms:created>
  <dcterms:modified xsi:type="dcterms:W3CDTF">2016-10-05T12:27:00Z</dcterms:modified>
</cp:coreProperties>
</file>